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E28D668" w14:textId="66E1BFE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5EB52481" w14:textId="4565A117" w:rsidR="001A7B42" w:rsidRPr="00A567D9" w:rsidRDefault="00823BE6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орок третьої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сії Фонтанської сільської ради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1A7B42" w:rsidRPr="00A56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икання </w:t>
      </w:r>
    </w:p>
    <w:p w14:paraId="664645B3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0ECBFE4" w14:textId="75DDE89F" w:rsidR="001A7B42" w:rsidRPr="00854141" w:rsidRDefault="001A7B42" w:rsidP="001A7B42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23BE6">
        <w:rPr>
          <w:rFonts w:ascii="Times New Roman" w:hAnsi="Times New Roman"/>
          <w:b/>
          <w:sz w:val="28"/>
          <w:szCs w:val="28"/>
          <w:lang w:val="uk-UA"/>
        </w:rPr>
        <w:t>1614</w:t>
      </w:r>
      <w:r w:rsidR="008052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5A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639">
        <w:rPr>
          <w:rFonts w:ascii="Times New Roman" w:hAnsi="Times New Roman"/>
          <w:b/>
          <w:sz w:val="28"/>
          <w:szCs w:val="28"/>
          <w:lang w:val="en-US"/>
        </w:rPr>
        <w:t>-VIII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>_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805204">
        <w:rPr>
          <w:rFonts w:ascii="Times New Roman" w:hAnsi="Times New Roman"/>
          <w:b/>
          <w:color w:val="000000"/>
          <w:sz w:val="28"/>
          <w:szCs w:val="28"/>
          <w:lang w:val="uk-UA"/>
        </w:rPr>
        <w:t>22</w:t>
      </w:r>
      <w:r w:rsidR="00A25639">
        <w:rPr>
          <w:rFonts w:ascii="Times New Roman" w:hAnsi="Times New Roman"/>
          <w:b/>
          <w:color w:val="000000"/>
          <w:sz w:val="28"/>
          <w:szCs w:val="28"/>
          <w:lang w:val="uk-UA"/>
        </w:rPr>
        <w:t>.08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3 року</w:t>
      </w:r>
    </w:p>
    <w:p w14:paraId="058A5BD5" w14:textId="77777777" w:rsidR="001A7B42" w:rsidRPr="003078E3" w:rsidRDefault="001A7B42" w:rsidP="001A7B4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3078E3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14:paraId="511ADF1D" w14:textId="77777777" w:rsidR="00D8632E" w:rsidRPr="00D8632E" w:rsidRDefault="00D8632E" w:rsidP="00D8632E">
      <w:pPr>
        <w:widowControl w:val="0"/>
        <w:suppressAutoHyphens/>
        <w:autoSpaceDE w:val="0"/>
        <w:autoSpaceDN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AD824B0" w14:textId="77777777" w:rsidR="00823BE6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Фонтанської </w:t>
      </w:r>
    </w:p>
    <w:p w14:paraId="2FF73CB6" w14:textId="5DD7F511" w:rsidR="00823BE6" w:rsidRDefault="006B4495" w:rsidP="00823BE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ільської ради від 28.12.2022 року №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</w:t>
      </w:r>
      <w:r w:rsidR="00823BE6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>–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</w:t>
      </w:r>
      <w:r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</w:p>
    <w:p w14:paraId="26364837" w14:textId="6310E14D" w:rsidR="00823BE6" w:rsidRDefault="00FC0F31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 w:rsidR="00E22DB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E96A9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</w:t>
      </w:r>
    </w:p>
    <w:p w14:paraId="64360B7E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ефективності, енергозбереження та </w:t>
      </w:r>
    </w:p>
    <w:p w14:paraId="77F4A86F" w14:textId="77777777" w:rsidR="00823BE6" w:rsidRDefault="0071447E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гоустрою об’єктів 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</w:t>
      </w:r>
    </w:p>
    <w:p w14:paraId="7F508E8C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сподарства  Фонтанської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0DBFA49" w14:textId="77777777" w:rsidR="00823BE6" w:rsidRDefault="00775946" w:rsidP="00823B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8C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 Одеського району</w:t>
      </w:r>
      <w:r w:rsidR="00E2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0A6105" w14:textId="50798479" w:rsidR="00B85A70" w:rsidRPr="00D768C0" w:rsidRDefault="00E22DB7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823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189C813" w:rsidR="001B0EFA" w:rsidRPr="001B0EFA" w:rsidRDefault="001B0EFA" w:rsidP="001B0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Фонтанської сільської ради від 28.12.2022 року №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1081 -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лист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сектору житлово- комунального господарства Фонтанської сільської ради від 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30.01.2023 року</w:t>
      </w:r>
      <w:r w:rsidR="00E1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03.1-12.01/329</w:t>
      </w:r>
      <w:r w:rsidR="00E61EF6" w:rsidRPr="00576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каз Президента України від  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06.02.2023 р. №58/2023 "Про продовження строку дії воєнного стану в Україні", яким строк дії воєнного стану в Україні продовжується з 19 лютого 2023 року строком на 90 діб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r w:rsidRPr="001B0EFA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77777777" w:rsidR="000A0B4B" w:rsidRPr="000A0B4B" w:rsidRDefault="00885E41" w:rsidP="000A0B4B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Pr="000A0B4B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</w:p>
    <w:p w14:paraId="3F5D752D" w14:textId="33F6EFB9" w:rsidR="00885E41" w:rsidRPr="000A0B4B" w:rsidRDefault="00885E41" w:rsidP="000A0B4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67B93E0A" w:rsidR="00885E41" w:rsidRPr="000A0B4B" w:rsidRDefault="00885E41" w:rsidP="000A0B4B">
      <w:pPr>
        <w:pStyle w:val="20"/>
        <w:shd w:val="clear" w:color="auto" w:fill="auto"/>
        <w:ind w:firstLine="284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098B9FFB" w:rsidR="00885E41" w:rsidRPr="000A0B4B" w:rsidRDefault="00885E41" w:rsidP="000A0B4B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1.3 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77777777" w:rsidR="00885E41" w:rsidRPr="000A0B4B" w:rsidRDefault="00885E41" w:rsidP="000A0B4B">
      <w:pPr>
        <w:pStyle w:val="31"/>
        <w:shd w:val="clear" w:color="auto" w:fill="auto"/>
        <w:spacing w:before="0" w:line="240" w:lineRule="auto"/>
        <w:ind w:firstLine="284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 xml:space="preserve">1.4 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4EC244FF" w:rsidR="00885E41" w:rsidRDefault="000A0B4B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7461E892" w14:textId="77777777" w:rsid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</w:p>
    <w:p w14:paraId="235768F8" w14:textId="7F8F7C29" w:rsidR="001B0EFA" w:rsidRP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>
        <w:rPr>
          <w:lang w:val="uk-UA"/>
        </w:rPr>
        <w:t xml:space="preserve">          2. 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FA6FDC2" w:rsidR="001A6897" w:rsidRPr="00DB0684" w:rsidRDefault="00614778" w:rsidP="00885E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1A6897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бітництва( голова Бабенко М.Д.) 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77777777" w:rsidR="001A6897" w:rsidRPr="001A6897" w:rsidRDefault="001A6897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9C3CC37" w14:textId="77777777" w:rsidR="001A6897" w:rsidRDefault="001A6897" w:rsidP="001A6897">
      <w:pPr>
        <w:pStyle w:val="a4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277E2A9B" w14:textId="77777777" w:rsidR="001A6897" w:rsidRPr="005A34FB" w:rsidRDefault="00801D10" w:rsidP="009073FB">
      <w:pPr>
        <w:pStyle w:val="a4"/>
        <w:ind w:left="0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      </w:t>
      </w: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</w:t>
      </w:r>
      <w:r w:rsidR="009073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Наталія КРУПИЦЯ</w:t>
      </w:r>
    </w:p>
    <w:p w14:paraId="2E3540DF" w14:textId="18FB849B" w:rsidR="00D768C0" w:rsidRDefault="00D768C0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41AFB6A" w14:textId="1A2BC177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92EA0C3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bookmarkStart w:id="1" w:name="_GoBack"/>
      <w:bookmarkEnd w:id="1"/>
      <w:r w:rsidRPr="007734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№1 до рішення </w:t>
      </w:r>
    </w:p>
    <w:p w14:paraId="5CDA00ED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Фонтанської сільської ради</w:t>
      </w:r>
    </w:p>
    <w:p w14:paraId="326264C2" w14:textId="7E43703E" w:rsidR="009526A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№</w:t>
      </w:r>
      <w:r w:rsidR="008052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23BE6">
        <w:rPr>
          <w:rFonts w:ascii="Times New Roman" w:eastAsia="Calibri" w:hAnsi="Times New Roman" w:cs="Times New Roman"/>
          <w:sz w:val="24"/>
          <w:szCs w:val="24"/>
          <w:lang w:val="uk-UA"/>
        </w:rPr>
        <w:t>1614</w:t>
      </w:r>
      <w:r w:rsidR="00823BE6">
        <w:rPr>
          <w:rFonts w:ascii="Times New Roman" w:eastAsia="Calibri" w:hAnsi="Times New Roman" w:cs="Times New Roman"/>
          <w:sz w:val="24"/>
          <w:szCs w:val="24"/>
          <w:lang w:val="en-US"/>
        </w:rPr>
        <w:t>-VIII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від  </w:t>
      </w:r>
      <w:r w:rsidR="00805204">
        <w:rPr>
          <w:rFonts w:ascii="Times New Roman" w:eastAsia="Calibri" w:hAnsi="Times New Roman" w:cs="Times New Roman"/>
          <w:sz w:val="24"/>
          <w:szCs w:val="24"/>
          <w:lang w:val="uk-UA"/>
        </w:rPr>
        <w:t>22</w:t>
      </w:r>
      <w:r w:rsidR="00A25639">
        <w:rPr>
          <w:rFonts w:ascii="Times New Roman" w:eastAsia="Calibri" w:hAnsi="Times New Roman" w:cs="Times New Roman"/>
          <w:sz w:val="24"/>
          <w:szCs w:val="24"/>
          <w:lang w:val="uk-UA"/>
        </w:rPr>
        <w:t>.08</w:t>
      </w:r>
      <w:r w:rsidR="00475114" w:rsidRPr="00A420D7">
        <w:rPr>
          <w:rFonts w:ascii="Times New Roman" w:eastAsia="Calibri" w:hAnsi="Times New Roman" w:cs="Times New Roman"/>
          <w:sz w:val="24"/>
          <w:szCs w:val="24"/>
        </w:rPr>
        <w:t>.</w:t>
      </w:r>
      <w:r w:rsidRPr="0077348F">
        <w:rPr>
          <w:rFonts w:ascii="Times New Roman" w:eastAsia="Calibri" w:hAnsi="Times New Roman" w:cs="Times New Roman"/>
          <w:sz w:val="24"/>
          <w:szCs w:val="24"/>
        </w:rPr>
        <w:t>202</w:t>
      </w:r>
      <w:r w:rsidR="00E61EF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 року</w:t>
      </w:r>
    </w:p>
    <w:p w14:paraId="03C02618" w14:textId="77777777" w:rsidR="0077348F" w:rsidRPr="00D8632E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D8632E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D8632E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D8632E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863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D8632E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812"/>
      </w:tblGrid>
      <w:tr w:rsidR="008C6C9A" w:rsidRPr="00D8632E" w14:paraId="24C4A51C" w14:textId="77777777" w:rsidTr="00D8632E">
        <w:trPr>
          <w:trHeight w:hRule="exact" w:val="1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D8632E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D863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D8632E" w14:paraId="78091E33" w14:textId="77777777" w:rsidTr="00D8632E">
        <w:trPr>
          <w:trHeight w:hRule="exact" w:val="8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9B03" w14:textId="77777777" w:rsidR="008C6C9A" w:rsidRPr="00D8632E" w:rsidRDefault="008249F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</w:t>
            </w:r>
            <w:r w:rsidR="008C6C9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танської </w:t>
            </w:r>
          </w:p>
          <w:p w14:paraId="012EB60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 Одеського району Одеської області</w:t>
            </w:r>
          </w:p>
        </w:tc>
      </w:tr>
      <w:tr w:rsidR="008C6C9A" w:rsidRPr="00D8632E" w14:paraId="61C89650" w14:textId="77777777" w:rsidTr="00A33FB2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D8632E" w14:paraId="6330BA0A" w14:textId="77777777" w:rsidTr="00D8632E">
        <w:trPr>
          <w:trHeight w:hRule="exact" w:val="8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D8632E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D8632E" w14:paraId="74844653" w14:textId="77777777" w:rsidTr="00D8632E">
        <w:trPr>
          <w:trHeight w:hRule="exact"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A" w:rsidRPr="00D8632E" w14:paraId="04930B8A" w14:textId="77777777" w:rsidTr="00D8632E">
        <w:trPr>
          <w:trHeight w:hRule="exact" w:val="8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2pt"/>
                <w:b w:val="0"/>
              </w:rPr>
              <w:t>6</w:t>
            </w:r>
            <w:r w:rsidRPr="00D8632E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D8632E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D8632E" w14:paraId="4D96D3B7" w14:textId="77777777" w:rsidTr="00D8632E">
        <w:trPr>
          <w:trHeight w:hRule="exact"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D8632E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D8632E" w14:paraId="4762717C" w14:textId="77777777" w:rsidTr="00D8632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D8632E" w14:paraId="3A7B7BC1" w14:textId="77777777" w:rsidTr="00AB56D4">
        <w:trPr>
          <w:trHeight w:hRule="exact" w:val="21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D8632E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430E2D" w14:paraId="5C767E17" w14:textId="77777777" w:rsidTr="00AB56D4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13113FC3" w:rsidR="008C6C9A" w:rsidRPr="00D8632E" w:rsidRDefault="003A2E79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5</w:t>
            </w:r>
            <w:r w:rsidR="00A2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</w:t>
            </w:r>
            <w:r w:rsidR="00823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06</w:t>
            </w:r>
            <w:r w:rsidR="00A2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2</w:t>
            </w:r>
            <w:r w:rsidR="00A2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9</w:t>
            </w:r>
            <w:r w:rsidR="0059376E"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AAC91" w14:textId="7A4CB648" w:rsidR="003A2E79" w:rsidRPr="00D8632E" w:rsidRDefault="003A2E79" w:rsidP="003A2E79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5 </w:t>
            </w:r>
            <w:r w:rsidR="00823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8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729</w:t>
            </w:r>
            <w:r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14:paraId="1CAAB88B" w14:textId="4693D569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D8632E" w14:paraId="79C80A77" w14:textId="77777777" w:rsidTr="00AB56D4">
        <w:trPr>
          <w:trHeight w:hRule="exact" w:val="17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D8632E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D8632E" w14:paraId="332EF67B" w14:textId="77777777" w:rsidTr="009C29EA">
        <w:trPr>
          <w:trHeight w:hRule="exact" w:val="18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D8632E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D8632E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77777777" w:rsidR="009526AE" w:rsidRPr="00D8632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1E9B4D7" w:rsidR="00A34827" w:rsidRPr="00DE46D5" w:rsidRDefault="00AE2779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DE46D5" w:rsidSect="0014625C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              Наталія КРУПИЦЯ</w:t>
      </w:r>
    </w:p>
    <w:p w14:paraId="1CEA225F" w14:textId="77777777" w:rsidR="00A34827" w:rsidRPr="00FD2A09" w:rsidRDefault="00A34827" w:rsidP="00A3482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FD2A09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0589" w14:textId="77777777" w:rsidR="00485B46" w:rsidRDefault="00485B46" w:rsidP="00F20DF6">
      <w:pPr>
        <w:spacing w:after="0" w:line="240" w:lineRule="auto"/>
      </w:pPr>
      <w:r>
        <w:separator/>
      </w:r>
    </w:p>
  </w:endnote>
  <w:endnote w:type="continuationSeparator" w:id="0">
    <w:p w14:paraId="3FC16EDB" w14:textId="77777777" w:rsidR="00485B46" w:rsidRDefault="00485B46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CB829" w14:textId="77777777" w:rsidR="00485B46" w:rsidRDefault="00485B46" w:rsidP="00F20DF6">
      <w:pPr>
        <w:spacing w:after="0" w:line="240" w:lineRule="auto"/>
      </w:pPr>
      <w:r>
        <w:separator/>
      </w:r>
    </w:p>
  </w:footnote>
  <w:footnote w:type="continuationSeparator" w:id="0">
    <w:p w14:paraId="11E9EDCD" w14:textId="77777777" w:rsidR="00485B46" w:rsidRDefault="00485B46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5129"/>
    <w:rsid w:val="00067E03"/>
    <w:rsid w:val="00072519"/>
    <w:rsid w:val="00090B19"/>
    <w:rsid w:val="00095446"/>
    <w:rsid w:val="0009732D"/>
    <w:rsid w:val="000A0B4B"/>
    <w:rsid w:val="000A3ECD"/>
    <w:rsid w:val="000B0624"/>
    <w:rsid w:val="000B16D7"/>
    <w:rsid w:val="000C01F4"/>
    <w:rsid w:val="000C7076"/>
    <w:rsid w:val="000D2F73"/>
    <w:rsid w:val="000E06C5"/>
    <w:rsid w:val="000E2D12"/>
    <w:rsid w:val="000E41EE"/>
    <w:rsid w:val="000E5059"/>
    <w:rsid w:val="000F05BB"/>
    <w:rsid w:val="000F1B8F"/>
    <w:rsid w:val="000F3C59"/>
    <w:rsid w:val="001149B6"/>
    <w:rsid w:val="001149BC"/>
    <w:rsid w:val="00121E75"/>
    <w:rsid w:val="0012247A"/>
    <w:rsid w:val="001229AF"/>
    <w:rsid w:val="0013262D"/>
    <w:rsid w:val="00134975"/>
    <w:rsid w:val="00137E2D"/>
    <w:rsid w:val="00142611"/>
    <w:rsid w:val="0014625C"/>
    <w:rsid w:val="001535F8"/>
    <w:rsid w:val="001630DB"/>
    <w:rsid w:val="00164D3C"/>
    <w:rsid w:val="00165ED1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A1D"/>
    <w:rsid w:val="001B1D6A"/>
    <w:rsid w:val="001C10FE"/>
    <w:rsid w:val="001D3914"/>
    <w:rsid w:val="001D6906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3FD1"/>
    <w:rsid w:val="002F70A4"/>
    <w:rsid w:val="003039D7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26F6"/>
    <w:rsid w:val="003A2E79"/>
    <w:rsid w:val="003A7C1C"/>
    <w:rsid w:val="003B0356"/>
    <w:rsid w:val="003B607A"/>
    <w:rsid w:val="003C16B8"/>
    <w:rsid w:val="003D0FD0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85B46"/>
    <w:rsid w:val="00490B2B"/>
    <w:rsid w:val="004A5E72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60541A"/>
    <w:rsid w:val="00613D7E"/>
    <w:rsid w:val="0061424F"/>
    <w:rsid w:val="00614778"/>
    <w:rsid w:val="00615089"/>
    <w:rsid w:val="0061541E"/>
    <w:rsid w:val="00616BCF"/>
    <w:rsid w:val="00620907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2E57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A60A2"/>
    <w:rsid w:val="007B252E"/>
    <w:rsid w:val="007B2D36"/>
    <w:rsid w:val="007B45DF"/>
    <w:rsid w:val="007B704E"/>
    <w:rsid w:val="007B7977"/>
    <w:rsid w:val="007C4630"/>
    <w:rsid w:val="007C72F2"/>
    <w:rsid w:val="007D4AFB"/>
    <w:rsid w:val="007D5232"/>
    <w:rsid w:val="007E4A04"/>
    <w:rsid w:val="007F3827"/>
    <w:rsid w:val="007F62D4"/>
    <w:rsid w:val="007F7960"/>
    <w:rsid w:val="007F7A74"/>
    <w:rsid w:val="00801D10"/>
    <w:rsid w:val="00803C7E"/>
    <w:rsid w:val="00804AD1"/>
    <w:rsid w:val="00805204"/>
    <w:rsid w:val="00811A7C"/>
    <w:rsid w:val="00817FAF"/>
    <w:rsid w:val="00822960"/>
    <w:rsid w:val="00823BE6"/>
    <w:rsid w:val="008249F2"/>
    <w:rsid w:val="00835D42"/>
    <w:rsid w:val="00844088"/>
    <w:rsid w:val="008567DF"/>
    <w:rsid w:val="00857696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6C9A"/>
    <w:rsid w:val="008C6E12"/>
    <w:rsid w:val="008D1E0F"/>
    <w:rsid w:val="008D3A0D"/>
    <w:rsid w:val="008D62B9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64AA8"/>
    <w:rsid w:val="00966805"/>
    <w:rsid w:val="00990CA4"/>
    <w:rsid w:val="00991D22"/>
    <w:rsid w:val="00991E8D"/>
    <w:rsid w:val="009A1D5A"/>
    <w:rsid w:val="009A44FF"/>
    <w:rsid w:val="009A4547"/>
    <w:rsid w:val="009A7897"/>
    <w:rsid w:val="009C10CA"/>
    <w:rsid w:val="009C29EA"/>
    <w:rsid w:val="009C60DB"/>
    <w:rsid w:val="009D7473"/>
    <w:rsid w:val="009E113C"/>
    <w:rsid w:val="009E5B0D"/>
    <w:rsid w:val="009E72C1"/>
    <w:rsid w:val="009F0975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2779"/>
    <w:rsid w:val="00AF78DA"/>
    <w:rsid w:val="00B1257A"/>
    <w:rsid w:val="00B14E98"/>
    <w:rsid w:val="00B2247D"/>
    <w:rsid w:val="00B32B2C"/>
    <w:rsid w:val="00B36332"/>
    <w:rsid w:val="00B41DEB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65D53"/>
    <w:rsid w:val="00C6683D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1F48"/>
    <w:rsid w:val="00D063BE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6AA"/>
    <w:rsid w:val="00E30CB4"/>
    <w:rsid w:val="00E348BB"/>
    <w:rsid w:val="00E42A54"/>
    <w:rsid w:val="00E61EF6"/>
    <w:rsid w:val="00E62493"/>
    <w:rsid w:val="00E63773"/>
    <w:rsid w:val="00E6656C"/>
    <w:rsid w:val="00E9091E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5C01"/>
    <w:rsid w:val="00EF3CAA"/>
    <w:rsid w:val="00EF7436"/>
    <w:rsid w:val="00F0093F"/>
    <w:rsid w:val="00F016DE"/>
    <w:rsid w:val="00F0240D"/>
    <w:rsid w:val="00F03CFD"/>
    <w:rsid w:val="00F05C1F"/>
    <w:rsid w:val="00F06BBA"/>
    <w:rsid w:val="00F12DA6"/>
    <w:rsid w:val="00F1350C"/>
    <w:rsid w:val="00F14228"/>
    <w:rsid w:val="00F14C9D"/>
    <w:rsid w:val="00F20DF6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5CD2-E732-4D48-9816-E229021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97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7</cp:revision>
  <cp:lastPrinted>2023-08-25T07:12:00Z</cp:lastPrinted>
  <dcterms:created xsi:type="dcterms:W3CDTF">2023-08-21T08:49:00Z</dcterms:created>
  <dcterms:modified xsi:type="dcterms:W3CDTF">2023-08-25T07:12:00Z</dcterms:modified>
</cp:coreProperties>
</file>